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E11" w:rsidRPr="009874A9" w:rsidRDefault="0085457F" w:rsidP="007E4E98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ΔΗΛΩΣΗ ΣΥΜΜΕΤΟΧΗΣ ΣΕ ΑΠΕΡΓΙΑ</w:t>
      </w:r>
      <w:r w:rsidR="009874A9" w:rsidRPr="00CC3FDC">
        <w:rPr>
          <w:rFonts w:ascii="Arial Narrow" w:hAnsi="Arial Narrow"/>
          <w:b/>
          <w:sz w:val="24"/>
          <w:szCs w:val="24"/>
        </w:rPr>
        <w:t>-</w:t>
      </w:r>
      <w:r w:rsidR="009874A9">
        <w:rPr>
          <w:rFonts w:ascii="Arial Narrow" w:hAnsi="Arial Narrow"/>
          <w:b/>
          <w:sz w:val="24"/>
          <w:szCs w:val="24"/>
        </w:rPr>
        <w:t>ΑΠΟΧΗ</w:t>
      </w:r>
    </w:p>
    <w:p w:rsidR="004B3440" w:rsidRPr="004B3440" w:rsidRDefault="004B3440" w:rsidP="007E4E98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8C77B6" w:rsidRDefault="008C77B6" w:rsidP="008C77B6">
      <w:pPr>
        <w:tabs>
          <w:tab w:val="left" w:pos="142"/>
        </w:tabs>
        <w:spacing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Προς: Διεύθυνση/Τμήμα Διοικητικού</w:t>
      </w:r>
    </w:p>
    <w:p w:rsidR="008C77B6" w:rsidRDefault="008C77B6" w:rsidP="008C77B6">
      <w:pPr>
        <w:tabs>
          <w:tab w:val="left" w:pos="142"/>
        </w:tabs>
        <w:spacing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……………………………………………</w:t>
      </w:r>
      <w:r w:rsidR="009874A9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 xml:space="preserve">.  </w:t>
      </w:r>
    </w:p>
    <w:p w:rsidR="009874A9" w:rsidRDefault="009874A9" w:rsidP="008C77B6">
      <w:pPr>
        <w:tabs>
          <w:tab w:val="left" w:pos="142"/>
        </w:tabs>
        <w:spacing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Κοιν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: Σωματείο ………………………….. </w:t>
      </w:r>
    </w:p>
    <w:p w:rsidR="009874A9" w:rsidRPr="008C77B6" w:rsidRDefault="009874A9" w:rsidP="008C77B6">
      <w:pPr>
        <w:tabs>
          <w:tab w:val="left" w:pos="142"/>
        </w:tabs>
        <w:spacing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ΠΟΣΥΠ</w:t>
      </w:r>
    </w:p>
    <w:p w:rsidR="00B075D8" w:rsidRPr="00626A99" w:rsidRDefault="008C77B6" w:rsidP="00B075D8">
      <w:pPr>
        <w:tabs>
          <w:tab w:val="left" w:pos="4962"/>
        </w:tabs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626A99">
        <w:rPr>
          <w:rFonts w:cstheme="minorHAnsi"/>
          <w:sz w:val="24"/>
          <w:szCs w:val="24"/>
        </w:rPr>
        <w:t xml:space="preserve">Ο/Η κάτωθι </w:t>
      </w:r>
      <w:r w:rsidR="007E4E98" w:rsidRPr="00626A99">
        <w:rPr>
          <w:rFonts w:cstheme="minorHAnsi"/>
          <w:sz w:val="24"/>
          <w:szCs w:val="24"/>
        </w:rPr>
        <w:t xml:space="preserve">υπογεγραμμένος/η </w:t>
      </w:r>
      <w:r w:rsidRPr="00626A99">
        <w:rPr>
          <w:rFonts w:cstheme="minorHAnsi"/>
          <w:sz w:val="24"/>
          <w:szCs w:val="24"/>
        </w:rPr>
        <w:t xml:space="preserve"> </w:t>
      </w:r>
      <w:r w:rsidR="000E1584">
        <w:rPr>
          <w:rFonts w:cstheme="minorHAnsi"/>
          <w:sz w:val="24"/>
          <w:szCs w:val="24"/>
        </w:rPr>
        <w:t>………………</w:t>
      </w:r>
      <w:r w:rsidR="004B3440" w:rsidRPr="00626A99">
        <w:rPr>
          <w:rFonts w:cstheme="minorHAnsi"/>
          <w:sz w:val="24"/>
          <w:szCs w:val="24"/>
        </w:rPr>
        <w:t>…………………………………………….</w:t>
      </w:r>
      <w:r w:rsidR="007E4E98" w:rsidRPr="00626A99">
        <w:rPr>
          <w:rFonts w:cstheme="minorHAnsi"/>
          <w:sz w:val="24"/>
          <w:szCs w:val="24"/>
        </w:rPr>
        <w:t>,</w:t>
      </w:r>
      <w:r w:rsidR="0085457F" w:rsidRPr="00626A99">
        <w:rPr>
          <w:rFonts w:cstheme="minorHAnsi"/>
          <w:sz w:val="24"/>
          <w:szCs w:val="24"/>
        </w:rPr>
        <w:t xml:space="preserve"> που υπηρετώ </w:t>
      </w:r>
      <w:r w:rsidRPr="00626A99">
        <w:rPr>
          <w:rFonts w:cstheme="minorHAnsi"/>
          <w:sz w:val="24"/>
          <w:szCs w:val="24"/>
        </w:rPr>
        <w:t xml:space="preserve">ως </w:t>
      </w:r>
      <w:r w:rsidR="004B3440" w:rsidRPr="00626A99">
        <w:rPr>
          <w:rFonts w:cstheme="minorHAnsi"/>
          <w:sz w:val="24"/>
          <w:szCs w:val="24"/>
        </w:rPr>
        <w:t>………</w:t>
      </w:r>
      <w:r w:rsidR="000E1584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4B3440" w:rsidRPr="00626A99">
        <w:rPr>
          <w:rFonts w:cstheme="minorHAnsi"/>
          <w:sz w:val="24"/>
          <w:szCs w:val="24"/>
        </w:rPr>
        <w:t xml:space="preserve">, </w:t>
      </w:r>
      <w:r w:rsidR="00B075D8" w:rsidRPr="00626A99">
        <w:rPr>
          <w:rFonts w:cstheme="minorHAnsi"/>
          <w:sz w:val="24"/>
          <w:szCs w:val="24"/>
        </w:rPr>
        <w:t>στην</w:t>
      </w:r>
      <w:r w:rsidRPr="00626A99">
        <w:rPr>
          <w:rFonts w:cstheme="minorHAnsi"/>
          <w:sz w:val="24"/>
          <w:szCs w:val="24"/>
        </w:rPr>
        <w:t xml:space="preserve"> </w:t>
      </w:r>
      <w:r w:rsidR="004B3440" w:rsidRPr="00626A99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0E1584">
        <w:rPr>
          <w:rFonts w:cstheme="minorHAnsi"/>
          <w:sz w:val="24"/>
          <w:szCs w:val="24"/>
        </w:rPr>
        <w:t>………………</w:t>
      </w:r>
      <w:r w:rsidR="000E1584" w:rsidRPr="000E1584">
        <w:rPr>
          <w:rFonts w:cstheme="minorHAnsi"/>
          <w:sz w:val="24"/>
          <w:szCs w:val="24"/>
        </w:rPr>
        <w:t>.</w:t>
      </w:r>
      <w:r w:rsidR="004B3440" w:rsidRPr="00626A99">
        <w:rPr>
          <w:rFonts w:cstheme="minorHAnsi"/>
          <w:sz w:val="24"/>
          <w:szCs w:val="24"/>
        </w:rPr>
        <w:t>…….., δ</w:t>
      </w:r>
      <w:r w:rsidR="0085457F" w:rsidRPr="00626A99">
        <w:rPr>
          <w:rFonts w:cstheme="minorHAnsi"/>
          <w:sz w:val="24"/>
          <w:szCs w:val="24"/>
        </w:rPr>
        <w:t>ηλώνω</w:t>
      </w:r>
      <w:r w:rsidR="004B3440" w:rsidRPr="00626A99">
        <w:rPr>
          <w:rFonts w:cstheme="minorHAnsi"/>
          <w:sz w:val="24"/>
          <w:szCs w:val="24"/>
        </w:rPr>
        <w:t xml:space="preserve"> </w:t>
      </w:r>
      <w:r w:rsidR="007E4E98" w:rsidRPr="00626A99">
        <w:rPr>
          <w:rFonts w:cstheme="minorHAnsi"/>
          <w:sz w:val="24"/>
          <w:szCs w:val="24"/>
        </w:rPr>
        <w:t xml:space="preserve"> ότι συμμετέχω στην απεργία –</w:t>
      </w:r>
      <w:r w:rsidR="00B075D8" w:rsidRPr="00626A99">
        <w:rPr>
          <w:rFonts w:cstheme="minorHAnsi"/>
          <w:sz w:val="24"/>
          <w:szCs w:val="24"/>
        </w:rPr>
        <w:t xml:space="preserve"> αποχή </w:t>
      </w:r>
      <w:r w:rsidR="007E4E98" w:rsidRPr="00626A99">
        <w:rPr>
          <w:rFonts w:cstheme="minorHAnsi"/>
          <w:sz w:val="24"/>
          <w:szCs w:val="24"/>
        </w:rPr>
        <w:t xml:space="preserve">που έχει προκηρύξει η </w:t>
      </w:r>
      <w:r w:rsidR="009874A9" w:rsidRPr="00626A99">
        <w:rPr>
          <w:rFonts w:cstheme="minorHAnsi"/>
          <w:sz w:val="24"/>
          <w:szCs w:val="24"/>
        </w:rPr>
        <w:t>ΠΟΣΥΠ από τις 13/12 έως και τις 28/12/2022</w:t>
      </w:r>
      <w:r w:rsidR="000E1584">
        <w:rPr>
          <w:rFonts w:cstheme="minorHAnsi"/>
          <w:sz w:val="24"/>
          <w:szCs w:val="24"/>
        </w:rPr>
        <w:t xml:space="preserve">, απέχοντας </w:t>
      </w:r>
      <w:r w:rsidR="007E4E98" w:rsidRPr="00626A99">
        <w:rPr>
          <w:rFonts w:cstheme="minorHAnsi"/>
          <w:sz w:val="24"/>
          <w:szCs w:val="24"/>
        </w:rPr>
        <w:t xml:space="preserve">από κάθε </w:t>
      </w:r>
      <w:r w:rsidR="00B075D8" w:rsidRPr="00626A99">
        <w:rPr>
          <w:rFonts w:cstheme="minorHAnsi"/>
          <w:sz w:val="24"/>
          <w:szCs w:val="24"/>
        </w:rPr>
        <w:t xml:space="preserve">διοικητική ενέργεια </w:t>
      </w:r>
      <w:r w:rsidR="00CC3FDC">
        <w:rPr>
          <w:rFonts w:cstheme="minorHAnsi"/>
          <w:sz w:val="24"/>
          <w:szCs w:val="24"/>
        </w:rPr>
        <w:t xml:space="preserve">και πράξη </w:t>
      </w:r>
      <w:r w:rsidR="007E4E98" w:rsidRPr="00626A99">
        <w:rPr>
          <w:rFonts w:cstheme="minorHAnsi"/>
          <w:sz w:val="24"/>
          <w:szCs w:val="24"/>
        </w:rPr>
        <w:t xml:space="preserve">που συνδέεται με την διαδικασία </w:t>
      </w:r>
      <w:r w:rsidR="00B075D8" w:rsidRPr="00626A99">
        <w:rPr>
          <w:rFonts w:cstheme="minorHAnsi"/>
          <w:sz w:val="24"/>
          <w:szCs w:val="24"/>
        </w:rPr>
        <w:t xml:space="preserve">επιλογής των Διευθυντών Σχολικών Μονάδων </w:t>
      </w:r>
      <w:r w:rsidR="007E4E98" w:rsidRPr="00626A99">
        <w:rPr>
          <w:rFonts w:cstheme="minorHAnsi"/>
          <w:sz w:val="24"/>
          <w:szCs w:val="24"/>
        </w:rPr>
        <w:t xml:space="preserve">και ως εκ τούτου δεν δύναμαι </w:t>
      </w:r>
      <w:r w:rsidR="00B075D8" w:rsidRPr="00626A99">
        <w:rPr>
          <w:rFonts w:cstheme="minorHAnsi"/>
          <w:sz w:val="24"/>
          <w:szCs w:val="24"/>
        </w:rPr>
        <w:t>να συνδράμω στην υλοποίηση της, σύμφωνα με την κείμενη συνδικαλιστική νομοθεσία και δη των σχετικών διατάξεων του Ν. 1264/1982.</w:t>
      </w:r>
    </w:p>
    <w:p w:rsidR="000E1584" w:rsidRDefault="0085457F" w:rsidP="007E4E98">
      <w:pPr>
        <w:spacing w:line="360" w:lineRule="auto"/>
        <w:jc w:val="both"/>
        <w:rPr>
          <w:rFonts w:cstheme="minorHAnsi"/>
          <w:sz w:val="24"/>
          <w:szCs w:val="24"/>
        </w:rPr>
      </w:pPr>
      <w:r w:rsidRPr="00626A99">
        <w:rPr>
          <w:rFonts w:cstheme="minorHAnsi"/>
          <w:sz w:val="24"/>
          <w:szCs w:val="24"/>
        </w:rPr>
        <w:tab/>
        <w:t>Σημειώνεται, ότι η συμμετοχή μου στην ως άνω νομίμως προκηρυχθείσα απεργιακή κινητοποίηση</w:t>
      </w:r>
      <w:r w:rsidR="000E1584">
        <w:rPr>
          <w:rFonts w:cstheme="minorHAnsi"/>
          <w:sz w:val="24"/>
          <w:szCs w:val="24"/>
        </w:rPr>
        <w:t xml:space="preserve"> – αποχή </w:t>
      </w:r>
      <w:r w:rsidRPr="00626A99">
        <w:rPr>
          <w:rFonts w:cstheme="minorHAnsi"/>
          <w:sz w:val="24"/>
          <w:szCs w:val="24"/>
        </w:rPr>
        <w:t xml:space="preserve">αποτελεί νόμιμο και συνταγματικά κατοχυρωμένο δικαίωμα μου και συνεπεία αυτού δεν μπορεί να επιφέρει εις βάρος μου καμία έμμεση ή άμεση μορφή διοικητικής ή άλλης συνέπειας.  </w:t>
      </w:r>
    </w:p>
    <w:p w:rsidR="0085457F" w:rsidRPr="00626A99" w:rsidRDefault="0085457F" w:rsidP="007E4E98">
      <w:pPr>
        <w:spacing w:line="360" w:lineRule="auto"/>
        <w:jc w:val="both"/>
        <w:rPr>
          <w:rFonts w:cstheme="minorHAnsi"/>
          <w:sz w:val="24"/>
          <w:szCs w:val="24"/>
        </w:rPr>
      </w:pPr>
      <w:r w:rsidRPr="00626A99">
        <w:rPr>
          <w:rFonts w:cstheme="minorHAnsi"/>
          <w:sz w:val="24"/>
          <w:szCs w:val="24"/>
        </w:rPr>
        <w:t>Με την επιφύλαξη κάθε νομίμου δικαιώματος μου.</w:t>
      </w:r>
    </w:p>
    <w:p w:rsidR="00F96092" w:rsidRDefault="00F96092" w:rsidP="0085457F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:rsidR="0085457F" w:rsidRDefault="0085457F" w:rsidP="0085457F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, </w:t>
      </w:r>
      <w:r w:rsidR="00B075D8">
        <w:rPr>
          <w:rFonts w:ascii="Arial Narrow" w:hAnsi="Arial Narrow"/>
          <w:sz w:val="24"/>
          <w:szCs w:val="24"/>
        </w:rPr>
        <w:t>….</w:t>
      </w:r>
      <w:r w:rsidR="00F96092">
        <w:rPr>
          <w:rFonts w:ascii="Arial Narrow" w:hAnsi="Arial Narrow"/>
          <w:sz w:val="24"/>
          <w:szCs w:val="24"/>
        </w:rPr>
        <w:t xml:space="preserve"> </w:t>
      </w:r>
      <w:r w:rsidR="00B075D8">
        <w:rPr>
          <w:rFonts w:ascii="Arial Narrow" w:hAnsi="Arial Narrow"/>
          <w:sz w:val="24"/>
          <w:szCs w:val="24"/>
        </w:rPr>
        <w:t>/12/2022</w:t>
      </w:r>
    </w:p>
    <w:p w:rsidR="0085457F" w:rsidRPr="007E4E98" w:rsidRDefault="0085457F" w:rsidP="0085457F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Ο</w:t>
      </w:r>
      <w:r w:rsidR="000E1584">
        <w:rPr>
          <w:rFonts w:ascii="Arial Narrow" w:hAnsi="Arial Narrow"/>
          <w:sz w:val="24"/>
          <w:szCs w:val="24"/>
        </w:rPr>
        <w:t>/Η ΔΗΛ…………..</w:t>
      </w:r>
    </w:p>
    <w:p w:rsidR="007E4E98" w:rsidRPr="007E4E98" w:rsidRDefault="007E4E98" w:rsidP="007E4E9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E4E98" w:rsidRPr="007E4E98" w:rsidSect="008C77B6">
      <w:pgSz w:w="11906" w:h="16838"/>
      <w:pgMar w:top="1440" w:right="180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98"/>
    <w:rsid w:val="000E1584"/>
    <w:rsid w:val="001A0E93"/>
    <w:rsid w:val="001A649F"/>
    <w:rsid w:val="001B14B3"/>
    <w:rsid w:val="002A1C37"/>
    <w:rsid w:val="00336E11"/>
    <w:rsid w:val="004B3440"/>
    <w:rsid w:val="005C6D4E"/>
    <w:rsid w:val="00626A99"/>
    <w:rsid w:val="00695F5F"/>
    <w:rsid w:val="0078195C"/>
    <w:rsid w:val="007E4E98"/>
    <w:rsid w:val="0085457F"/>
    <w:rsid w:val="008C77B6"/>
    <w:rsid w:val="00972CD8"/>
    <w:rsid w:val="009874A9"/>
    <w:rsid w:val="00B075D8"/>
    <w:rsid w:val="00BE5DE0"/>
    <w:rsid w:val="00C262AA"/>
    <w:rsid w:val="00CC3FDC"/>
    <w:rsid w:val="00CC577C"/>
    <w:rsid w:val="00D31544"/>
    <w:rsid w:val="00D735D7"/>
    <w:rsid w:val="00D824DD"/>
    <w:rsid w:val="00E05FFD"/>
    <w:rsid w:val="00EB04C4"/>
    <w:rsid w:val="00ED2B07"/>
    <w:rsid w:val="00EF32CC"/>
    <w:rsid w:val="00F84593"/>
    <w:rsid w:val="00F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D2B3B-A52E-44FB-9A02-310000A1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BE5F-820E-4114-B18D-17B9616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dcterms:created xsi:type="dcterms:W3CDTF">2022-12-12T05:57:00Z</dcterms:created>
  <dcterms:modified xsi:type="dcterms:W3CDTF">2022-12-12T05:57:00Z</dcterms:modified>
</cp:coreProperties>
</file>